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2439" w14:textId="77777777" w:rsidR="00063921" w:rsidRPr="00B65A0D" w:rsidRDefault="00063921" w:rsidP="00063921">
      <w:pPr>
        <w:jc w:val="center"/>
        <w:rPr>
          <w:sz w:val="48"/>
          <w:szCs w:val="48"/>
        </w:rPr>
      </w:pPr>
      <w:r w:rsidRPr="00B65A0D">
        <w:rPr>
          <w:rFonts w:ascii="Julius Sans One" w:hAnsi="Julius Sans One"/>
          <w:color w:val="000000"/>
          <w:sz w:val="48"/>
          <w:szCs w:val="48"/>
          <w:shd w:val="clear" w:color="auto" w:fill="FFFFFF"/>
        </w:rPr>
        <w:t>Dorking Camera Club est. 1955</w:t>
      </w:r>
    </w:p>
    <w:p w14:paraId="6774B2EB" w14:textId="2C88E4CA" w:rsidR="00D30F58" w:rsidRDefault="00E531AA" w:rsidP="00D04FB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A5046A" wp14:editId="243C6E74">
            <wp:extent cx="2520696" cy="896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8E15" w14:textId="48C75037" w:rsidR="00063921" w:rsidRPr="00063921" w:rsidRDefault="00063921" w:rsidP="00D04FB8">
      <w:pPr>
        <w:jc w:val="center"/>
        <w:rPr>
          <w:sz w:val="48"/>
          <w:szCs w:val="48"/>
        </w:rPr>
      </w:pPr>
      <w:r w:rsidRPr="00063921">
        <w:rPr>
          <w:sz w:val="48"/>
          <w:szCs w:val="48"/>
        </w:rPr>
        <w:t>Meet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6F1CF8" w14:paraId="4150CC0B" w14:textId="77777777" w:rsidTr="0097155B">
        <w:tc>
          <w:tcPr>
            <w:tcW w:w="2405" w:type="dxa"/>
          </w:tcPr>
          <w:p w14:paraId="668B1C5E" w14:textId="77777777" w:rsidR="006F1CF8" w:rsidRDefault="006F1C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  <w:p w14:paraId="4F7C39A6" w14:textId="55242422" w:rsidR="006F1CF8" w:rsidRDefault="006F1CF8">
            <w:pPr>
              <w:rPr>
                <w:sz w:val="36"/>
                <w:szCs w:val="36"/>
              </w:rPr>
            </w:pPr>
          </w:p>
        </w:tc>
        <w:tc>
          <w:tcPr>
            <w:tcW w:w="2103" w:type="dxa"/>
          </w:tcPr>
          <w:p w14:paraId="6BBC621B" w14:textId="577CAC58" w:rsidR="006F1CF8" w:rsidRDefault="003210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Pr="003210FC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  <w:r w:rsidR="00FC1630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ugust</w:t>
            </w:r>
            <w:r w:rsidR="0046120E">
              <w:rPr>
                <w:sz w:val="36"/>
                <w:szCs w:val="36"/>
              </w:rPr>
              <w:t xml:space="preserve"> 2022.</w:t>
            </w:r>
          </w:p>
        </w:tc>
        <w:tc>
          <w:tcPr>
            <w:tcW w:w="2254" w:type="dxa"/>
          </w:tcPr>
          <w:p w14:paraId="350C869E" w14:textId="6D07FBC1" w:rsidR="006F1CF8" w:rsidRDefault="006F1C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tion</w:t>
            </w:r>
          </w:p>
        </w:tc>
        <w:tc>
          <w:tcPr>
            <w:tcW w:w="2254" w:type="dxa"/>
          </w:tcPr>
          <w:p w14:paraId="3C9528F3" w14:textId="6F3DC443" w:rsidR="006F1CF8" w:rsidRDefault="00D04F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Joseph’s Church Hall</w:t>
            </w:r>
          </w:p>
        </w:tc>
      </w:tr>
      <w:tr w:rsidR="006F1CF8" w14:paraId="3D0CB1DF" w14:textId="77777777" w:rsidTr="0097155B">
        <w:tc>
          <w:tcPr>
            <w:tcW w:w="2405" w:type="dxa"/>
          </w:tcPr>
          <w:p w14:paraId="53B08CB3" w14:textId="3AD39FCD" w:rsidR="006F1CF8" w:rsidRDefault="006F1C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eting Manager</w:t>
            </w:r>
          </w:p>
        </w:tc>
        <w:tc>
          <w:tcPr>
            <w:tcW w:w="2103" w:type="dxa"/>
          </w:tcPr>
          <w:p w14:paraId="37128C8A" w14:textId="0B5F1008" w:rsidR="006F1CF8" w:rsidRDefault="00BE32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eth Balle</w:t>
            </w:r>
          </w:p>
        </w:tc>
        <w:tc>
          <w:tcPr>
            <w:tcW w:w="2254" w:type="dxa"/>
          </w:tcPr>
          <w:p w14:paraId="5DA657FB" w14:textId="522A6E6C" w:rsidR="006F1CF8" w:rsidRDefault="006F1CF8">
            <w:pPr>
              <w:rPr>
                <w:sz w:val="36"/>
                <w:szCs w:val="36"/>
              </w:rPr>
            </w:pPr>
          </w:p>
        </w:tc>
        <w:tc>
          <w:tcPr>
            <w:tcW w:w="2254" w:type="dxa"/>
          </w:tcPr>
          <w:p w14:paraId="518A2DD2" w14:textId="40DAFBA1" w:rsidR="006F1CF8" w:rsidRDefault="006F1CF8">
            <w:pPr>
              <w:rPr>
                <w:sz w:val="36"/>
                <w:szCs w:val="36"/>
              </w:rPr>
            </w:pPr>
          </w:p>
        </w:tc>
      </w:tr>
    </w:tbl>
    <w:p w14:paraId="57E1C6D5" w14:textId="77777777" w:rsidR="006F1CF8" w:rsidRPr="006F1CF8" w:rsidRDefault="006F1CF8">
      <w:pPr>
        <w:rPr>
          <w:sz w:val="36"/>
          <w:szCs w:val="36"/>
        </w:rPr>
      </w:pPr>
    </w:p>
    <w:p w14:paraId="48C910FA" w14:textId="351FF44D" w:rsidR="006F1CF8" w:rsidRPr="00063921" w:rsidRDefault="006F1CF8">
      <w:pPr>
        <w:rPr>
          <w:b/>
          <w:bCs/>
          <w:sz w:val="32"/>
          <w:szCs w:val="32"/>
        </w:rPr>
      </w:pPr>
      <w:r w:rsidRPr="00063921">
        <w:rPr>
          <w:b/>
          <w:bCs/>
          <w:sz w:val="32"/>
          <w:szCs w:val="32"/>
        </w:rPr>
        <w:t>Before the meet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409"/>
        <w:gridCol w:w="3402"/>
      </w:tblGrid>
      <w:tr w:rsidR="006F1CF8" w:rsidRPr="006F1CF8" w14:paraId="5744F5A4" w14:textId="77777777" w:rsidTr="00793E65">
        <w:tc>
          <w:tcPr>
            <w:tcW w:w="3256" w:type="dxa"/>
          </w:tcPr>
          <w:p w14:paraId="65E4D108" w14:textId="3C32FC63" w:rsidR="006F1CF8" w:rsidRPr="006F1CF8" w:rsidRDefault="006F1CF8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Task</w:t>
            </w:r>
          </w:p>
        </w:tc>
        <w:tc>
          <w:tcPr>
            <w:tcW w:w="2409" w:type="dxa"/>
          </w:tcPr>
          <w:p w14:paraId="163417CB" w14:textId="46446112" w:rsidR="006F1CF8" w:rsidRPr="006F1CF8" w:rsidRDefault="006F1CF8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quirements</w:t>
            </w:r>
          </w:p>
        </w:tc>
        <w:tc>
          <w:tcPr>
            <w:tcW w:w="3402" w:type="dxa"/>
          </w:tcPr>
          <w:p w14:paraId="67819232" w14:textId="2A04FF3D" w:rsidR="006F1CF8" w:rsidRPr="006F1CF8" w:rsidRDefault="006F1CF8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sponsible / helpers</w:t>
            </w:r>
          </w:p>
        </w:tc>
      </w:tr>
      <w:tr w:rsidR="006F1CF8" w14:paraId="63FFC9D8" w14:textId="77777777" w:rsidTr="00793E65">
        <w:tc>
          <w:tcPr>
            <w:tcW w:w="3256" w:type="dxa"/>
          </w:tcPr>
          <w:p w14:paraId="23694022" w14:textId="6EA4C599" w:rsidR="006F1CF8" w:rsidRDefault="008B30AF">
            <w:r>
              <w:t>Review</w:t>
            </w:r>
            <w:r w:rsidR="006F1CF8">
              <w:t xml:space="preserve"> </w:t>
            </w:r>
            <w:r w:rsidR="009546BE">
              <w:t>R</w:t>
            </w:r>
            <w:r w:rsidR="006F1CF8">
              <w:t xml:space="preserve">isk Assessment </w:t>
            </w:r>
            <w:r w:rsidR="009546BE">
              <w:t>&amp; Me</w:t>
            </w:r>
            <w:r w:rsidR="00E531AA">
              <w:t>eting Plan</w:t>
            </w:r>
            <w:r w:rsidR="009546BE">
              <w:t xml:space="preserve"> for use of Hall</w:t>
            </w:r>
          </w:p>
          <w:p w14:paraId="0B9067AD" w14:textId="1CC096E3" w:rsidR="006F1CF8" w:rsidRDefault="006F1CF8"/>
        </w:tc>
        <w:tc>
          <w:tcPr>
            <w:tcW w:w="2409" w:type="dxa"/>
          </w:tcPr>
          <w:p w14:paraId="3DE61C2F" w14:textId="0C2D8204" w:rsidR="006F1CF8" w:rsidRDefault="009546BE">
            <w:r>
              <w:t>Risk Assessment &amp; Method Statement</w:t>
            </w:r>
          </w:p>
        </w:tc>
        <w:tc>
          <w:tcPr>
            <w:tcW w:w="3402" w:type="dxa"/>
          </w:tcPr>
          <w:p w14:paraId="3FD403BA" w14:textId="43D52824" w:rsidR="006F1CF8" w:rsidRDefault="009546BE">
            <w:r>
              <w:t>GB</w:t>
            </w:r>
          </w:p>
        </w:tc>
      </w:tr>
      <w:tr w:rsidR="006F1CF8" w14:paraId="46DAAB6A" w14:textId="77777777" w:rsidTr="00793E65">
        <w:tc>
          <w:tcPr>
            <w:tcW w:w="3256" w:type="dxa"/>
          </w:tcPr>
          <w:p w14:paraId="79D759CA" w14:textId="05D1A9B6" w:rsidR="006F1CF8" w:rsidRDefault="006F1CF8" w:rsidP="00FC1630">
            <w:r>
              <w:t>Attendee</w:t>
            </w:r>
            <w:r w:rsidR="00BE327A">
              <w:t>’</w:t>
            </w:r>
            <w:r>
              <w:t xml:space="preserve">s </w:t>
            </w:r>
            <w:r w:rsidR="009546BE">
              <w:t>instructions</w:t>
            </w:r>
            <w:r>
              <w:t xml:space="preserve"> </w:t>
            </w:r>
            <w:r w:rsidR="008B30AF">
              <w:t>re</w:t>
            </w:r>
            <w:r w:rsidR="00514389">
              <w:t xml:space="preserve">vised </w:t>
            </w:r>
            <w:r w:rsidR="008B30AF">
              <w:t xml:space="preserve">to reflect </w:t>
            </w:r>
            <w:r w:rsidR="00FC1630">
              <w:t xml:space="preserve">changes in local and national circumstances. </w:t>
            </w:r>
          </w:p>
        </w:tc>
        <w:tc>
          <w:tcPr>
            <w:tcW w:w="2409" w:type="dxa"/>
          </w:tcPr>
          <w:p w14:paraId="559C950A" w14:textId="4D4B80E2" w:rsidR="006F1CF8" w:rsidRDefault="001C0E52">
            <w:r>
              <w:t>Instructions to Attendees</w:t>
            </w:r>
          </w:p>
        </w:tc>
        <w:tc>
          <w:tcPr>
            <w:tcW w:w="3402" w:type="dxa"/>
          </w:tcPr>
          <w:p w14:paraId="2BBBCCF8" w14:textId="341CA8AD" w:rsidR="006F1CF8" w:rsidRDefault="009546BE">
            <w:r>
              <w:t>GB</w:t>
            </w:r>
          </w:p>
          <w:p w14:paraId="730E87CE" w14:textId="347646AE" w:rsidR="009546BE" w:rsidRDefault="009546BE"/>
        </w:tc>
      </w:tr>
      <w:tr w:rsidR="00EC1C01" w14:paraId="7B57871B" w14:textId="77777777" w:rsidTr="00793E65">
        <w:tc>
          <w:tcPr>
            <w:tcW w:w="3256" w:type="dxa"/>
          </w:tcPr>
          <w:p w14:paraId="3FEA74E3" w14:textId="7223D2BD" w:rsidR="00EC1C01" w:rsidRDefault="00FC1630" w:rsidP="00BE327A">
            <w:r>
              <w:t xml:space="preserve">Amend Meeting Instructions to reflect </w:t>
            </w:r>
            <w:r w:rsidR="00EC1C01">
              <w:t>Committee decision that only fully vaccinated members will be permitted to attend face to face meetings, unless medically exempt.</w:t>
            </w:r>
          </w:p>
        </w:tc>
        <w:tc>
          <w:tcPr>
            <w:tcW w:w="2409" w:type="dxa"/>
          </w:tcPr>
          <w:p w14:paraId="2092F3EB" w14:textId="687FDE43" w:rsidR="00EC1C01" w:rsidRDefault="005973B2" w:rsidP="008809D4">
            <w:r>
              <w:t>I</w:t>
            </w:r>
            <w:r w:rsidR="00EC1C01">
              <w:t>nstructions to attendees.</w:t>
            </w:r>
          </w:p>
        </w:tc>
        <w:tc>
          <w:tcPr>
            <w:tcW w:w="3402" w:type="dxa"/>
          </w:tcPr>
          <w:p w14:paraId="40A454D7" w14:textId="185F646F" w:rsidR="00EC1C01" w:rsidRDefault="00EC1C01">
            <w:r>
              <w:t>GB</w:t>
            </w:r>
          </w:p>
        </w:tc>
      </w:tr>
      <w:tr w:rsidR="00ED738A" w14:paraId="419D0483" w14:textId="77777777" w:rsidTr="00793E65">
        <w:tc>
          <w:tcPr>
            <w:tcW w:w="3256" w:type="dxa"/>
          </w:tcPr>
          <w:p w14:paraId="5181BD29" w14:textId="26575A5C" w:rsidR="00ED738A" w:rsidRDefault="00FC1630" w:rsidP="00CB07EC">
            <w:r>
              <w:t xml:space="preserve">Amend Meeting Instructions to reflect </w:t>
            </w:r>
            <w:r w:rsidR="00ED738A">
              <w:t xml:space="preserve">guidance regarding </w:t>
            </w:r>
            <w:r w:rsidR="003210FC">
              <w:t xml:space="preserve">ventilation, wearing of masks, </w:t>
            </w:r>
            <w:r w:rsidR="00CB07EC">
              <w:t>not attending meetings if unwell</w:t>
            </w:r>
            <w:r w:rsidR="001318D4">
              <w:t xml:space="preserve"> &amp; hygiene</w:t>
            </w:r>
            <w:r w:rsidR="00ED738A">
              <w:t xml:space="preserve">.  </w:t>
            </w:r>
          </w:p>
        </w:tc>
        <w:tc>
          <w:tcPr>
            <w:tcW w:w="2409" w:type="dxa"/>
          </w:tcPr>
          <w:p w14:paraId="7942A449" w14:textId="22A70867" w:rsidR="00ED738A" w:rsidRDefault="005973B2" w:rsidP="008809D4">
            <w:r>
              <w:t>I</w:t>
            </w:r>
            <w:r w:rsidR="00ED738A">
              <w:t>nstructions to attendees.</w:t>
            </w:r>
          </w:p>
        </w:tc>
        <w:tc>
          <w:tcPr>
            <w:tcW w:w="3402" w:type="dxa"/>
          </w:tcPr>
          <w:p w14:paraId="0CA56EEC" w14:textId="5EBD8253" w:rsidR="00ED738A" w:rsidRDefault="00ED738A">
            <w:r>
              <w:t>GB</w:t>
            </w:r>
          </w:p>
        </w:tc>
      </w:tr>
      <w:tr w:rsidR="00FC1630" w14:paraId="6088EC4A" w14:textId="77777777" w:rsidTr="00793E65">
        <w:tc>
          <w:tcPr>
            <w:tcW w:w="3256" w:type="dxa"/>
          </w:tcPr>
          <w:p w14:paraId="7569B845" w14:textId="05132AA1" w:rsidR="00FC1630" w:rsidRDefault="00FC1630" w:rsidP="00BE327A">
            <w:r>
              <w:t xml:space="preserve">Circulate amended Meeting instructions to members, </w:t>
            </w:r>
          </w:p>
        </w:tc>
        <w:tc>
          <w:tcPr>
            <w:tcW w:w="2409" w:type="dxa"/>
          </w:tcPr>
          <w:p w14:paraId="73CF37E2" w14:textId="78EBF76C" w:rsidR="00FC1630" w:rsidRDefault="005973B2" w:rsidP="005973B2">
            <w:r>
              <w:t>I</w:t>
            </w:r>
            <w:r w:rsidRPr="00FC1630">
              <w:t>nstructions to attendees.</w:t>
            </w:r>
          </w:p>
        </w:tc>
        <w:tc>
          <w:tcPr>
            <w:tcW w:w="3402" w:type="dxa"/>
          </w:tcPr>
          <w:p w14:paraId="6F9FCD03" w14:textId="0A5CB968" w:rsidR="00FC1630" w:rsidRDefault="00FC1630">
            <w:r>
              <w:t>DB</w:t>
            </w:r>
          </w:p>
        </w:tc>
      </w:tr>
      <w:tr w:rsidR="006F09BE" w14:paraId="7CF9708F" w14:textId="77777777" w:rsidTr="00793E65">
        <w:tc>
          <w:tcPr>
            <w:tcW w:w="3256" w:type="dxa"/>
          </w:tcPr>
          <w:p w14:paraId="1F4710EA" w14:textId="54010AEE" w:rsidR="006F09BE" w:rsidRDefault="006F09BE" w:rsidP="00BE327A">
            <w:r>
              <w:t xml:space="preserve">Hall to be opened in good time to prepare for meeting. </w:t>
            </w:r>
            <w:r w:rsidR="00063921">
              <w:t xml:space="preserve">45 minutes allowed. </w:t>
            </w:r>
            <w:r>
              <w:t xml:space="preserve"> </w:t>
            </w:r>
          </w:p>
        </w:tc>
        <w:tc>
          <w:tcPr>
            <w:tcW w:w="2409" w:type="dxa"/>
          </w:tcPr>
          <w:p w14:paraId="04609443" w14:textId="27784B47" w:rsidR="006F09BE" w:rsidRDefault="00CF7680" w:rsidP="008809D4">
            <w:r>
              <w:t>Keys</w:t>
            </w:r>
          </w:p>
        </w:tc>
        <w:tc>
          <w:tcPr>
            <w:tcW w:w="3402" w:type="dxa"/>
          </w:tcPr>
          <w:p w14:paraId="08248B1C" w14:textId="78D21F08" w:rsidR="006F09BE" w:rsidRDefault="006F09BE">
            <w:r>
              <w:t>GB</w:t>
            </w:r>
          </w:p>
        </w:tc>
      </w:tr>
      <w:tr w:rsidR="00063921" w14:paraId="0DB1C372" w14:textId="77777777" w:rsidTr="00793E65">
        <w:tc>
          <w:tcPr>
            <w:tcW w:w="3256" w:type="dxa"/>
          </w:tcPr>
          <w:p w14:paraId="261CDD8A" w14:textId="58B5BBD8" w:rsidR="00063921" w:rsidRDefault="00063921" w:rsidP="00063921">
            <w:r>
              <w:t>Hand sanitiser</w:t>
            </w:r>
            <w:r w:rsidR="001E4318">
              <w:t xml:space="preserve"> &amp; masks</w:t>
            </w:r>
            <w:r>
              <w:t xml:space="preserve"> to be put out</w:t>
            </w:r>
            <w:r w:rsidR="001E4318">
              <w:t>.</w:t>
            </w:r>
          </w:p>
        </w:tc>
        <w:tc>
          <w:tcPr>
            <w:tcW w:w="2409" w:type="dxa"/>
          </w:tcPr>
          <w:p w14:paraId="3C6BB2C7" w14:textId="42799E46" w:rsidR="00063921" w:rsidRDefault="00063921" w:rsidP="008809D4">
            <w:r>
              <w:t>Sanitiser</w:t>
            </w:r>
            <w:r w:rsidR="001E4318">
              <w:t xml:space="preserve"> &amp; masks</w:t>
            </w:r>
          </w:p>
        </w:tc>
        <w:tc>
          <w:tcPr>
            <w:tcW w:w="3402" w:type="dxa"/>
          </w:tcPr>
          <w:p w14:paraId="0AB64640" w14:textId="7E9255E5" w:rsidR="00063921" w:rsidRDefault="00063921">
            <w:r>
              <w:t>GB</w:t>
            </w:r>
          </w:p>
        </w:tc>
      </w:tr>
      <w:tr w:rsidR="006F1CF8" w14:paraId="1051CCA6" w14:textId="77777777" w:rsidTr="00793E65">
        <w:tc>
          <w:tcPr>
            <w:tcW w:w="3256" w:type="dxa"/>
          </w:tcPr>
          <w:p w14:paraId="4DEEEC0E" w14:textId="5F6B9A18" w:rsidR="006F1CF8" w:rsidRDefault="00BE327A" w:rsidP="00063921">
            <w:r>
              <w:t xml:space="preserve">Chairs to be set out. </w:t>
            </w:r>
          </w:p>
        </w:tc>
        <w:tc>
          <w:tcPr>
            <w:tcW w:w="2409" w:type="dxa"/>
          </w:tcPr>
          <w:p w14:paraId="61E2BA2A" w14:textId="2CF78365" w:rsidR="00793E65" w:rsidRDefault="00793E65" w:rsidP="008809D4"/>
        </w:tc>
        <w:tc>
          <w:tcPr>
            <w:tcW w:w="3402" w:type="dxa"/>
          </w:tcPr>
          <w:p w14:paraId="520CB85F" w14:textId="391FFBCC" w:rsidR="006F1CF8" w:rsidRDefault="00BE327A">
            <w:r>
              <w:t>GB / Helpers</w:t>
            </w:r>
          </w:p>
        </w:tc>
      </w:tr>
      <w:tr w:rsidR="00793E65" w14:paraId="4757D5DA" w14:textId="77777777" w:rsidTr="00793E65">
        <w:tc>
          <w:tcPr>
            <w:tcW w:w="3256" w:type="dxa"/>
          </w:tcPr>
          <w:p w14:paraId="0D79EFC6" w14:textId="179DCA93" w:rsidR="00793E65" w:rsidRDefault="00BE327A">
            <w:r>
              <w:lastRenderedPageBreak/>
              <w:t xml:space="preserve">Kitchen </w:t>
            </w:r>
            <w:r w:rsidR="00142A77">
              <w:t>helpers</w:t>
            </w:r>
            <w:r>
              <w:t xml:space="preserve"> to be appointed</w:t>
            </w:r>
            <w:r w:rsidR="00142A77">
              <w:t>.</w:t>
            </w:r>
          </w:p>
        </w:tc>
        <w:tc>
          <w:tcPr>
            <w:tcW w:w="2409" w:type="dxa"/>
          </w:tcPr>
          <w:p w14:paraId="19F044B1" w14:textId="6223EBE3" w:rsidR="00793E65" w:rsidRDefault="00BE327A">
            <w:r>
              <w:t>Tea and coffee provision. Disposable cups (?)</w:t>
            </w:r>
          </w:p>
        </w:tc>
        <w:tc>
          <w:tcPr>
            <w:tcW w:w="3402" w:type="dxa"/>
          </w:tcPr>
          <w:p w14:paraId="3187F1E6" w14:textId="1D453BB8" w:rsidR="00793E65" w:rsidRDefault="00BE327A">
            <w:r>
              <w:t>DB</w:t>
            </w:r>
          </w:p>
        </w:tc>
      </w:tr>
      <w:tr w:rsidR="00793E65" w14:paraId="6BFE9B4D" w14:textId="77777777" w:rsidTr="00793E65">
        <w:tc>
          <w:tcPr>
            <w:tcW w:w="3256" w:type="dxa"/>
          </w:tcPr>
          <w:p w14:paraId="17BDEC66" w14:textId="51024AA9" w:rsidR="00793E65" w:rsidRDefault="008B30AF">
            <w:r>
              <w:t xml:space="preserve">Ensure </w:t>
            </w:r>
            <w:r w:rsidR="00BE327A">
              <w:t xml:space="preserve">ventilation </w:t>
            </w:r>
            <w:r>
              <w:t>is adequate</w:t>
            </w:r>
            <w:r w:rsidR="00BE327A">
              <w:t xml:space="preserve">. </w:t>
            </w:r>
          </w:p>
        </w:tc>
        <w:tc>
          <w:tcPr>
            <w:tcW w:w="2409" w:type="dxa"/>
          </w:tcPr>
          <w:p w14:paraId="6C22B621" w14:textId="77777777" w:rsidR="00793E65" w:rsidRDefault="00793E65"/>
        </w:tc>
        <w:tc>
          <w:tcPr>
            <w:tcW w:w="3402" w:type="dxa"/>
          </w:tcPr>
          <w:p w14:paraId="0AB20F38" w14:textId="0C0F2C7F" w:rsidR="00793E65" w:rsidRDefault="00BE327A">
            <w:r>
              <w:t>GB</w:t>
            </w:r>
          </w:p>
        </w:tc>
      </w:tr>
      <w:tr w:rsidR="00793E65" w14:paraId="2AB020EA" w14:textId="77777777" w:rsidTr="00793E65">
        <w:tc>
          <w:tcPr>
            <w:tcW w:w="3256" w:type="dxa"/>
          </w:tcPr>
          <w:p w14:paraId="54A9AA28" w14:textId="79A2A2D8" w:rsidR="00793E65" w:rsidRDefault="006F09BE">
            <w:r>
              <w:t>Assemble tech required for the meeting if any.</w:t>
            </w:r>
          </w:p>
        </w:tc>
        <w:tc>
          <w:tcPr>
            <w:tcW w:w="2409" w:type="dxa"/>
          </w:tcPr>
          <w:p w14:paraId="0BF1AD41" w14:textId="37DC1F70" w:rsidR="00793E65" w:rsidRDefault="006F09BE">
            <w:r>
              <w:t>Projector, laptop.</w:t>
            </w:r>
          </w:p>
        </w:tc>
        <w:tc>
          <w:tcPr>
            <w:tcW w:w="3402" w:type="dxa"/>
          </w:tcPr>
          <w:p w14:paraId="51905F98" w14:textId="3D917448" w:rsidR="00793E65" w:rsidRDefault="008B30AF">
            <w:r>
              <w:t>MM</w:t>
            </w:r>
          </w:p>
        </w:tc>
      </w:tr>
    </w:tbl>
    <w:p w14:paraId="478EF07F" w14:textId="653AD92F" w:rsidR="00BC6E57" w:rsidRPr="00063921" w:rsidRDefault="00BC6E57" w:rsidP="00BC6E57">
      <w:pPr>
        <w:rPr>
          <w:b/>
          <w:bCs/>
          <w:sz w:val="32"/>
          <w:szCs w:val="32"/>
        </w:rPr>
      </w:pPr>
      <w:r w:rsidRPr="00063921">
        <w:rPr>
          <w:b/>
          <w:bCs/>
          <w:sz w:val="32"/>
          <w:szCs w:val="32"/>
        </w:rPr>
        <w:t>At the meet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409"/>
        <w:gridCol w:w="3402"/>
      </w:tblGrid>
      <w:tr w:rsidR="00BC6E57" w:rsidRPr="006F1CF8" w14:paraId="63D89148" w14:textId="77777777" w:rsidTr="003B5181">
        <w:tc>
          <w:tcPr>
            <w:tcW w:w="3256" w:type="dxa"/>
          </w:tcPr>
          <w:p w14:paraId="51AD0A7B" w14:textId="77777777" w:rsidR="00BC6E57" w:rsidRPr="006F1CF8" w:rsidRDefault="00BC6E57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Task</w:t>
            </w:r>
          </w:p>
        </w:tc>
        <w:tc>
          <w:tcPr>
            <w:tcW w:w="2409" w:type="dxa"/>
          </w:tcPr>
          <w:p w14:paraId="7678026C" w14:textId="77777777" w:rsidR="00BC6E57" w:rsidRPr="006F1CF8" w:rsidRDefault="00BC6E57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quirements</w:t>
            </w:r>
          </w:p>
        </w:tc>
        <w:tc>
          <w:tcPr>
            <w:tcW w:w="3402" w:type="dxa"/>
          </w:tcPr>
          <w:p w14:paraId="7501DF18" w14:textId="77777777" w:rsidR="00BC6E57" w:rsidRPr="006F1CF8" w:rsidRDefault="00BC6E57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sponsible / helpers</w:t>
            </w:r>
          </w:p>
        </w:tc>
      </w:tr>
      <w:tr w:rsidR="00935159" w14:paraId="0EFEEB5D" w14:textId="77777777" w:rsidTr="003B5181">
        <w:tc>
          <w:tcPr>
            <w:tcW w:w="3256" w:type="dxa"/>
          </w:tcPr>
          <w:p w14:paraId="38398364" w14:textId="77777777" w:rsidR="00935159" w:rsidRDefault="00935159" w:rsidP="00935159">
            <w:r>
              <w:t>Tech managed.</w:t>
            </w:r>
          </w:p>
          <w:p w14:paraId="37B2AA32" w14:textId="77777777" w:rsidR="00935159" w:rsidRDefault="00935159" w:rsidP="006F09BE"/>
        </w:tc>
        <w:tc>
          <w:tcPr>
            <w:tcW w:w="2409" w:type="dxa"/>
          </w:tcPr>
          <w:p w14:paraId="5C3816C8" w14:textId="6B0FBC1B" w:rsidR="00935159" w:rsidRDefault="00935159" w:rsidP="003B5181">
            <w:r>
              <w:t>Projector, laptop.</w:t>
            </w:r>
          </w:p>
        </w:tc>
        <w:tc>
          <w:tcPr>
            <w:tcW w:w="3402" w:type="dxa"/>
          </w:tcPr>
          <w:p w14:paraId="6ECECF98" w14:textId="13BD57C5" w:rsidR="00935159" w:rsidRDefault="008B30AF" w:rsidP="003B5181">
            <w:r>
              <w:t>MM</w:t>
            </w:r>
          </w:p>
        </w:tc>
      </w:tr>
      <w:tr w:rsidR="00BC6E57" w14:paraId="420B2085" w14:textId="77777777" w:rsidTr="003B5181">
        <w:tc>
          <w:tcPr>
            <w:tcW w:w="3256" w:type="dxa"/>
          </w:tcPr>
          <w:p w14:paraId="50197A29" w14:textId="6762F662" w:rsidR="00BC6E57" w:rsidRPr="006F09BE" w:rsidRDefault="00BC6E57" w:rsidP="006F09BE">
            <w:pPr>
              <w:rPr>
                <w:color w:val="FF0000"/>
              </w:rPr>
            </w:pPr>
            <w:r>
              <w:t xml:space="preserve">Meeting </w:t>
            </w:r>
            <w:r w:rsidR="00935159">
              <w:t>introduction</w:t>
            </w:r>
            <w:r w:rsidR="008B30AF">
              <w:t>.</w:t>
            </w:r>
            <w:r w:rsidR="006F09BE">
              <w:t xml:space="preserve"> </w:t>
            </w:r>
          </w:p>
        </w:tc>
        <w:tc>
          <w:tcPr>
            <w:tcW w:w="2409" w:type="dxa"/>
          </w:tcPr>
          <w:p w14:paraId="7C705BAB" w14:textId="3AED2033" w:rsidR="00BC6E57" w:rsidRDefault="00BC6E57" w:rsidP="003B5181"/>
        </w:tc>
        <w:tc>
          <w:tcPr>
            <w:tcW w:w="3402" w:type="dxa"/>
          </w:tcPr>
          <w:p w14:paraId="7D79BB15" w14:textId="5A6E70C4" w:rsidR="00BC6E57" w:rsidRDefault="00935159" w:rsidP="003B5181">
            <w:r>
              <w:t xml:space="preserve">DB </w:t>
            </w:r>
          </w:p>
        </w:tc>
      </w:tr>
      <w:tr w:rsidR="00935159" w14:paraId="7DDCED84" w14:textId="77777777" w:rsidTr="003B5181">
        <w:tc>
          <w:tcPr>
            <w:tcW w:w="3256" w:type="dxa"/>
          </w:tcPr>
          <w:p w14:paraId="1262A54C" w14:textId="14C79DD4" w:rsidR="00935159" w:rsidRDefault="00935159" w:rsidP="00935159">
            <w:r>
              <w:t xml:space="preserve">Hold meeting. </w:t>
            </w:r>
          </w:p>
        </w:tc>
        <w:tc>
          <w:tcPr>
            <w:tcW w:w="2409" w:type="dxa"/>
          </w:tcPr>
          <w:p w14:paraId="6D6C0B4E" w14:textId="49243634" w:rsidR="00935159" w:rsidRDefault="00935159" w:rsidP="00935159"/>
        </w:tc>
        <w:tc>
          <w:tcPr>
            <w:tcW w:w="3402" w:type="dxa"/>
          </w:tcPr>
          <w:p w14:paraId="64FAA01A" w14:textId="6EB8F88D" w:rsidR="00935159" w:rsidRDefault="00935159" w:rsidP="00935159">
            <w:r>
              <w:t>DB</w:t>
            </w:r>
          </w:p>
        </w:tc>
      </w:tr>
      <w:tr w:rsidR="00935159" w14:paraId="62558B8B" w14:textId="77777777" w:rsidTr="003B5181">
        <w:tc>
          <w:tcPr>
            <w:tcW w:w="3256" w:type="dxa"/>
          </w:tcPr>
          <w:p w14:paraId="1987E1DF" w14:textId="12EB2CCF" w:rsidR="00935159" w:rsidRDefault="00935159" w:rsidP="00935159">
            <w:r>
              <w:t xml:space="preserve">Meeting refreshments break. </w:t>
            </w:r>
          </w:p>
        </w:tc>
        <w:tc>
          <w:tcPr>
            <w:tcW w:w="2409" w:type="dxa"/>
          </w:tcPr>
          <w:p w14:paraId="0CF0ECF3" w14:textId="6B9E2FB6" w:rsidR="00935159" w:rsidRDefault="00935159" w:rsidP="00935159">
            <w:r>
              <w:t xml:space="preserve">Kitchen, Tea, coffee, spare disposable cups. </w:t>
            </w:r>
          </w:p>
        </w:tc>
        <w:tc>
          <w:tcPr>
            <w:tcW w:w="3402" w:type="dxa"/>
          </w:tcPr>
          <w:p w14:paraId="11BEDDF4" w14:textId="76F60B79" w:rsidR="00935159" w:rsidRDefault="00142A77" w:rsidP="00935159">
            <w:r>
              <w:t>Kitchen Helpers</w:t>
            </w:r>
          </w:p>
        </w:tc>
      </w:tr>
      <w:tr w:rsidR="005C1C10" w14:paraId="784F1EA4" w14:textId="77777777" w:rsidTr="003B5181">
        <w:tc>
          <w:tcPr>
            <w:tcW w:w="3256" w:type="dxa"/>
          </w:tcPr>
          <w:p w14:paraId="013F378D" w14:textId="26E0550E" w:rsidR="005C1C10" w:rsidRDefault="005C1C10" w:rsidP="00935159">
            <w:r>
              <w:t xml:space="preserve">Reminder to attendees to leave premises quietly. </w:t>
            </w:r>
          </w:p>
        </w:tc>
        <w:tc>
          <w:tcPr>
            <w:tcW w:w="2409" w:type="dxa"/>
          </w:tcPr>
          <w:p w14:paraId="7142D6D0" w14:textId="77777777" w:rsidR="005C1C10" w:rsidRDefault="005C1C10" w:rsidP="00935159"/>
        </w:tc>
        <w:tc>
          <w:tcPr>
            <w:tcW w:w="3402" w:type="dxa"/>
          </w:tcPr>
          <w:p w14:paraId="2C37EB6A" w14:textId="421203F3" w:rsidR="005C1C10" w:rsidRDefault="005C1C10" w:rsidP="00935159">
            <w:r>
              <w:t>DB</w:t>
            </w:r>
          </w:p>
        </w:tc>
      </w:tr>
      <w:tr w:rsidR="00935159" w14:paraId="5082F9F5" w14:textId="77777777" w:rsidTr="00524379">
        <w:trPr>
          <w:trHeight w:val="363"/>
        </w:trPr>
        <w:tc>
          <w:tcPr>
            <w:tcW w:w="3256" w:type="dxa"/>
          </w:tcPr>
          <w:p w14:paraId="75699BB1" w14:textId="5C4BFA40" w:rsidR="00935159" w:rsidRDefault="00935159" w:rsidP="00935159">
            <w:r>
              <w:t xml:space="preserve">Close meeting </w:t>
            </w:r>
          </w:p>
        </w:tc>
        <w:tc>
          <w:tcPr>
            <w:tcW w:w="2409" w:type="dxa"/>
          </w:tcPr>
          <w:p w14:paraId="6F86D008" w14:textId="77777777" w:rsidR="00935159" w:rsidRDefault="00935159" w:rsidP="00935159"/>
        </w:tc>
        <w:tc>
          <w:tcPr>
            <w:tcW w:w="3402" w:type="dxa"/>
          </w:tcPr>
          <w:p w14:paraId="21E7B121" w14:textId="3F87C65C" w:rsidR="00935159" w:rsidRDefault="00935159" w:rsidP="00935159">
            <w:r>
              <w:t>DB</w:t>
            </w:r>
          </w:p>
        </w:tc>
      </w:tr>
    </w:tbl>
    <w:p w14:paraId="5317110E" w14:textId="77777777" w:rsidR="00794113" w:rsidRDefault="00794113" w:rsidP="00794113">
      <w:pPr>
        <w:rPr>
          <w:sz w:val="32"/>
          <w:szCs w:val="32"/>
        </w:rPr>
      </w:pPr>
    </w:p>
    <w:p w14:paraId="1177799C" w14:textId="6A5B7EA9" w:rsidR="00794113" w:rsidRPr="00063921" w:rsidRDefault="00794113" w:rsidP="00794113">
      <w:pPr>
        <w:rPr>
          <w:b/>
          <w:bCs/>
          <w:sz w:val="32"/>
          <w:szCs w:val="32"/>
        </w:rPr>
      </w:pPr>
      <w:r w:rsidRPr="00063921">
        <w:rPr>
          <w:b/>
          <w:bCs/>
          <w:sz w:val="32"/>
          <w:szCs w:val="32"/>
        </w:rPr>
        <w:t>After the meet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409"/>
        <w:gridCol w:w="3402"/>
      </w:tblGrid>
      <w:tr w:rsidR="00794113" w:rsidRPr="006F1CF8" w14:paraId="684B30E1" w14:textId="77777777" w:rsidTr="003B5181">
        <w:tc>
          <w:tcPr>
            <w:tcW w:w="3256" w:type="dxa"/>
          </w:tcPr>
          <w:p w14:paraId="2F8117C3" w14:textId="77777777" w:rsidR="00794113" w:rsidRPr="006F1CF8" w:rsidRDefault="00794113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Task</w:t>
            </w:r>
          </w:p>
        </w:tc>
        <w:tc>
          <w:tcPr>
            <w:tcW w:w="2409" w:type="dxa"/>
          </w:tcPr>
          <w:p w14:paraId="06794F43" w14:textId="77777777" w:rsidR="00794113" w:rsidRPr="006F1CF8" w:rsidRDefault="00794113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quirements</w:t>
            </w:r>
          </w:p>
        </w:tc>
        <w:tc>
          <w:tcPr>
            <w:tcW w:w="3402" w:type="dxa"/>
          </w:tcPr>
          <w:p w14:paraId="76E27263" w14:textId="77777777" w:rsidR="00794113" w:rsidRPr="006F1CF8" w:rsidRDefault="00794113" w:rsidP="003B5181">
            <w:pPr>
              <w:rPr>
                <w:sz w:val="32"/>
                <w:szCs w:val="32"/>
              </w:rPr>
            </w:pPr>
            <w:r w:rsidRPr="006F1CF8">
              <w:rPr>
                <w:sz w:val="32"/>
                <w:szCs w:val="32"/>
              </w:rPr>
              <w:t>Responsible / helpers</w:t>
            </w:r>
          </w:p>
        </w:tc>
      </w:tr>
      <w:tr w:rsidR="00AD7618" w14:paraId="21D6AE84" w14:textId="77777777" w:rsidTr="003B5181">
        <w:tc>
          <w:tcPr>
            <w:tcW w:w="3256" w:type="dxa"/>
          </w:tcPr>
          <w:p w14:paraId="76A53F65" w14:textId="110B47CC" w:rsidR="00AD7618" w:rsidRDefault="00AD7618" w:rsidP="00AD7618">
            <w:r>
              <w:t>Tech dismantled</w:t>
            </w:r>
            <w:r w:rsidR="00AA692B">
              <w:t xml:space="preserve"> and put away. </w:t>
            </w:r>
          </w:p>
          <w:p w14:paraId="3C7DF58F" w14:textId="77777777" w:rsidR="00AD7618" w:rsidRDefault="00AD7618" w:rsidP="00AD7618"/>
        </w:tc>
        <w:tc>
          <w:tcPr>
            <w:tcW w:w="2409" w:type="dxa"/>
          </w:tcPr>
          <w:p w14:paraId="7D9F4CD7" w14:textId="0DE1E5D6" w:rsidR="00AD7618" w:rsidRDefault="00AD7618" w:rsidP="00AD7618">
            <w:r>
              <w:t>Projector, laptop</w:t>
            </w:r>
            <w:r w:rsidR="00AA692B">
              <w:t xml:space="preserve"> &amp; stand</w:t>
            </w:r>
            <w:r>
              <w:t>.</w:t>
            </w:r>
          </w:p>
        </w:tc>
        <w:tc>
          <w:tcPr>
            <w:tcW w:w="3402" w:type="dxa"/>
          </w:tcPr>
          <w:p w14:paraId="5CAF5EA9" w14:textId="4A528934" w:rsidR="00AD7618" w:rsidRDefault="008B30AF" w:rsidP="00AD7618">
            <w:r>
              <w:t>MM</w:t>
            </w:r>
          </w:p>
          <w:p w14:paraId="6353D31B" w14:textId="55A33BB1" w:rsidR="008B30AF" w:rsidRDefault="008B30AF" w:rsidP="00AD7618">
            <w:r>
              <w:t xml:space="preserve"> </w:t>
            </w:r>
          </w:p>
        </w:tc>
      </w:tr>
      <w:tr w:rsidR="00AD7618" w14:paraId="3ED02F02" w14:textId="77777777" w:rsidTr="003B5181">
        <w:tc>
          <w:tcPr>
            <w:tcW w:w="3256" w:type="dxa"/>
          </w:tcPr>
          <w:p w14:paraId="43F1D385" w14:textId="6A1CCA3E" w:rsidR="00AD7618" w:rsidRDefault="00AD7618" w:rsidP="00AD7618">
            <w:r>
              <w:t xml:space="preserve">Ensure kitchen cleaned adequately. </w:t>
            </w:r>
          </w:p>
        </w:tc>
        <w:tc>
          <w:tcPr>
            <w:tcW w:w="2409" w:type="dxa"/>
          </w:tcPr>
          <w:p w14:paraId="2F4C7FCA" w14:textId="1E3E0FAA" w:rsidR="00AD7618" w:rsidRDefault="00AD7618" w:rsidP="00AD7618">
            <w:r>
              <w:t>Cleaning products</w:t>
            </w:r>
          </w:p>
        </w:tc>
        <w:tc>
          <w:tcPr>
            <w:tcW w:w="3402" w:type="dxa"/>
          </w:tcPr>
          <w:p w14:paraId="24CF467F" w14:textId="6C38FC79" w:rsidR="00AD7618" w:rsidRDefault="00AD7618" w:rsidP="00142A77">
            <w:r>
              <w:t xml:space="preserve">Kitchen </w:t>
            </w:r>
            <w:r w:rsidR="00142A77">
              <w:t>Helpers</w:t>
            </w:r>
          </w:p>
        </w:tc>
      </w:tr>
      <w:tr w:rsidR="00AD7618" w14:paraId="40610571" w14:textId="77777777" w:rsidTr="003B5181">
        <w:tc>
          <w:tcPr>
            <w:tcW w:w="3256" w:type="dxa"/>
          </w:tcPr>
          <w:p w14:paraId="53A83465" w14:textId="06BBFCC3" w:rsidR="00AD7618" w:rsidRDefault="00AD7618" w:rsidP="00AD7618">
            <w:r>
              <w:t>Ensure any windows opened for ventilation are secured.</w:t>
            </w:r>
          </w:p>
        </w:tc>
        <w:tc>
          <w:tcPr>
            <w:tcW w:w="2409" w:type="dxa"/>
          </w:tcPr>
          <w:p w14:paraId="76EEEA45" w14:textId="77777777" w:rsidR="00AD7618" w:rsidRDefault="00AD7618" w:rsidP="00AD7618"/>
        </w:tc>
        <w:tc>
          <w:tcPr>
            <w:tcW w:w="3402" w:type="dxa"/>
          </w:tcPr>
          <w:p w14:paraId="469E4244" w14:textId="6690CBBF" w:rsidR="00AD7618" w:rsidRDefault="00AD7618" w:rsidP="00AD7618">
            <w:r>
              <w:t>GB</w:t>
            </w:r>
          </w:p>
        </w:tc>
      </w:tr>
      <w:tr w:rsidR="00024469" w14:paraId="76C949B6" w14:textId="77777777" w:rsidTr="003B5181">
        <w:tc>
          <w:tcPr>
            <w:tcW w:w="3256" w:type="dxa"/>
          </w:tcPr>
          <w:p w14:paraId="61E80B70" w14:textId="59A2C33A" w:rsidR="00024469" w:rsidRDefault="00024469" w:rsidP="00AD7618">
            <w:r>
              <w:t xml:space="preserve">Ensure kitchen waste is removed from hall.  </w:t>
            </w:r>
          </w:p>
        </w:tc>
        <w:tc>
          <w:tcPr>
            <w:tcW w:w="2409" w:type="dxa"/>
          </w:tcPr>
          <w:p w14:paraId="1E0B9F95" w14:textId="77777777" w:rsidR="00024469" w:rsidRDefault="00024469" w:rsidP="00AD7618"/>
        </w:tc>
        <w:tc>
          <w:tcPr>
            <w:tcW w:w="3402" w:type="dxa"/>
          </w:tcPr>
          <w:p w14:paraId="3EF5CD14" w14:textId="03B36D5A" w:rsidR="00024469" w:rsidRDefault="00142A77" w:rsidP="00AD7618">
            <w:r>
              <w:t>Kitchen Helpers</w:t>
            </w:r>
            <w:r w:rsidR="000F548F">
              <w:t xml:space="preserve"> / GB</w:t>
            </w:r>
          </w:p>
        </w:tc>
      </w:tr>
      <w:tr w:rsidR="00AD7618" w14:paraId="601AF17E" w14:textId="77777777" w:rsidTr="003B5181">
        <w:tc>
          <w:tcPr>
            <w:tcW w:w="3256" w:type="dxa"/>
          </w:tcPr>
          <w:p w14:paraId="3CBE23F1" w14:textId="668951A0" w:rsidR="00AD7618" w:rsidRDefault="00CF7680" w:rsidP="00AD7618">
            <w:r>
              <w:t>Ensure hall locked and secure.</w:t>
            </w:r>
          </w:p>
        </w:tc>
        <w:tc>
          <w:tcPr>
            <w:tcW w:w="2409" w:type="dxa"/>
          </w:tcPr>
          <w:p w14:paraId="6575A4B9" w14:textId="78C31479" w:rsidR="00AD7618" w:rsidRDefault="00CF7680" w:rsidP="00AD7618">
            <w:r>
              <w:t>Keys</w:t>
            </w:r>
          </w:p>
        </w:tc>
        <w:tc>
          <w:tcPr>
            <w:tcW w:w="3402" w:type="dxa"/>
          </w:tcPr>
          <w:p w14:paraId="6D3D34AE" w14:textId="41F4E4B8" w:rsidR="00AD7618" w:rsidRDefault="00CF7680" w:rsidP="00AD7618">
            <w:r>
              <w:t>GB</w:t>
            </w:r>
          </w:p>
        </w:tc>
      </w:tr>
      <w:tr w:rsidR="00AD32B8" w14:paraId="3771F513" w14:textId="77777777" w:rsidTr="003B5181">
        <w:tc>
          <w:tcPr>
            <w:tcW w:w="3256" w:type="dxa"/>
          </w:tcPr>
          <w:p w14:paraId="18E9CC9F" w14:textId="02EF815F" w:rsidR="00AD32B8" w:rsidRDefault="00AD32B8" w:rsidP="00AD7618">
            <w:r>
              <w:t>Review of meeting in respect of use of hall and attendee opinions</w:t>
            </w:r>
            <w:r w:rsidR="00FC1630">
              <w:t xml:space="preserve"> and agree any relevant amendments to Instructions to attendees. </w:t>
            </w:r>
          </w:p>
        </w:tc>
        <w:tc>
          <w:tcPr>
            <w:tcW w:w="2409" w:type="dxa"/>
          </w:tcPr>
          <w:p w14:paraId="5C5BB4D8" w14:textId="77777777" w:rsidR="00AD32B8" w:rsidRDefault="00AD32B8" w:rsidP="00AD7618"/>
        </w:tc>
        <w:tc>
          <w:tcPr>
            <w:tcW w:w="3402" w:type="dxa"/>
          </w:tcPr>
          <w:p w14:paraId="4535AE71" w14:textId="7FB82156" w:rsidR="00AD32B8" w:rsidRDefault="00AD32B8" w:rsidP="00AD7618">
            <w:r>
              <w:t>Committee</w:t>
            </w:r>
          </w:p>
        </w:tc>
      </w:tr>
    </w:tbl>
    <w:p w14:paraId="04302F30" w14:textId="77777777" w:rsidR="00BC6E57" w:rsidRDefault="00BC6E57"/>
    <w:sectPr w:rsidR="00BC6E57" w:rsidSect="00EC1C01">
      <w:footerReference w:type="default" r:id="rId9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851D" w14:textId="77777777" w:rsidR="00845128" w:rsidRDefault="00845128" w:rsidP="00EC1C01">
      <w:pPr>
        <w:spacing w:after="0" w:line="240" w:lineRule="auto"/>
      </w:pPr>
      <w:r>
        <w:separator/>
      </w:r>
    </w:p>
  </w:endnote>
  <w:endnote w:type="continuationSeparator" w:id="0">
    <w:p w14:paraId="3A81586D" w14:textId="77777777" w:rsidR="00845128" w:rsidRDefault="00845128" w:rsidP="00EC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lius Sans O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3D7C" w14:textId="4280189B" w:rsidR="00EC1C01" w:rsidRDefault="00EC1C01">
    <w:pPr>
      <w:pStyle w:val="Footer"/>
    </w:pPr>
    <w:r>
      <w:t xml:space="preserve">Revision </w:t>
    </w:r>
    <w:r w:rsidR="003A6543">
      <w:t>9</w:t>
    </w:r>
    <w:r>
      <w:t xml:space="preserve">. </w:t>
    </w:r>
    <w:r w:rsidR="003A6543">
      <w:t>1</w:t>
    </w:r>
    <w:r w:rsidR="00C353E3">
      <w:t>2</w:t>
    </w:r>
    <w:r w:rsidR="00C353E3" w:rsidRPr="00C353E3">
      <w:rPr>
        <w:vertAlign w:val="superscript"/>
      </w:rPr>
      <w:t>th</w:t>
    </w:r>
    <w:r w:rsidR="00C353E3">
      <w:t xml:space="preserve"> A</w:t>
    </w:r>
    <w:r w:rsidR="003A6543">
      <w:t>ugust</w:t>
    </w:r>
    <w:r w:rsidR="0046120E">
      <w:t xml:space="preserve"> 2022</w:t>
    </w:r>
    <w:r>
      <w:t>.</w:t>
    </w:r>
    <w:r>
      <w:tab/>
    </w:r>
  </w:p>
  <w:p w14:paraId="08218113" w14:textId="77777777" w:rsidR="00EC1C01" w:rsidRDefault="00EC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79A" w14:textId="77777777" w:rsidR="00845128" w:rsidRDefault="00845128" w:rsidP="00EC1C01">
      <w:pPr>
        <w:spacing w:after="0" w:line="240" w:lineRule="auto"/>
      </w:pPr>
      <w:r>
        <w:separator/>
      </w:r>
    </w:p>
  </w:footnote>
  <w:footnote w:type="continuationSeparator" w:id="0">
    <w:p w14:paraId="397F7828" w14:textId="77777777" w:rsidR="00845128" w:rsidRDefault="00845128" w:rsidP="00EC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7956"/>
    <w:multiLevelType w:val="hybridMultilevel"/>
    <w:tmpl w:val="5B60D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21"/>
    <w:rsid w:val="00005321"/>
    <w:rsid w:val="00015180"/>
    <w:rsid w:val="00024469"/>
    <w:rsid w:val="00044162"/>
    <w:rsid w:val="00063921"/>
    <w:rsid w:val="00075481"/>
    <w:rsid w:val="000760F3"/>
    <w:rsid w:val="00084665"/>
    <w:rsid w:val="000B174B"/>
    <w:rsid w:val="000F548F"/>
    <w:rsid w:val="00111ADE"/>
    <w:rsid w:val="00123E9C"/>
    <w:rsid w:val="001318D4"/>
    <w:rsid w:val="001369B2"/>
    <w:rsid w:val="00142A77"/>
    <w:rsid w:val="001C0E52"/>
    <w:rsid w:val="001D3FD6"/>
    <w:rsid w:val="001E4318"/>
    <w:rsid w:val="001F55DA"/>
    <w:rsid w:val="00201281"/>
    <w:rsid w:val="003210FC"/>
    <w:rsid w:val="00375F51"/>
    <w:rsid w:val="003800F2"/>
    <w:rsid w:val="003A6543"/>
    <w:rsid w:val="003D16BE"/>
    <w:rsid w:val="0041415B"/>
    <w:rsid w:val="0046120E"/>
    <w:rsid w:val="004B49AD"/>
    <w:rsid w:val="004D09FF"/>
    <w:rsid w:val="00514389"/>
    <w:rsid w:val="00517E27"/>
    <w:rsid w:val="00524379"/>
    <w:rsid w:val="005973B2"/>
    <w:rsid w:val="005C1C10"/>
    <w:rsid w:val="005C67DD"/>
    <w:rsid w:val="00687148"/>
    <w:rsid w:val="006934FA"/>
    <w:rsid w:val="006F09BE"/>
    <w:rsid w:val="006F1CF8"/>
    <w:rsid w:val="007236CE"/>
    <w:rsid w:val="007425F9"/>
    <w:rsid w:val="00793E65"/>
    <w:rsid w:val="00794113"/>
    <w:rsid w:val="007A321A"/>
    <w:rsid w:val="007C5694"/>
    <w:rsid w:val="00845128"/>
    <w:rsid w:val="008809D4"/>
    <w:rsid w:val="008B30AF"/>
    <w:rsid w:val="00935159"/>
    <w:rsid w:val="009546BE"/>
    <w:rsid w:val="009626A2"/>
    <w:rsid w:val="0097155B"/>
    <w:rsid w:val="00A261DF"/>
    <w:rsid w:val="00A54D4C"/>
    <w:rsid w:val="00A5571D"/>
    <w:rsid w:val="00AA692B"/>
    <w:rsid w:val="00AB00C5"/>
    <w:rsid w:val="00AC5617"/>
    <w:rsid w:val="00AD151C"/>
    <w:rsid w:val="00AD32B8"/>
    <w:rsid w:val="00AD7618"/>
    <w:rsid w:val="00AF43DA"/>
    <w:rsid w:val="00B547EB"/>
    <w:rsid w:val="00B66A15"/>
    <w:rsid w:val="00B918E8"/>
    <w:rsid w:val="00BC6E57"/>
    <w:rsid w:val="00BE257C"/>
    <w:rsid w:val="00BE327A"/>
    <w:rsid w:val="00BF7995"/>
    <w:rsid w:val="00C353E3"/>
    <w:rsid w:val="00C64320"/>
    <w:rsid w:val="00CB07EC"/>
    <w:rsid w:val="00CB75AE"/>
    <w:rsid w:val="00CE3975"/>
    <w:rsid w:val="00CF7680"/>
    <w:rsid w:val="00D02912"/>
    <w:rsid w:val="00D04FB8"/>
    <w:rsid w:val="00D148FE"/>
    <w:rsid w:val="00D30F58"/>
    <w:rsid w:val="00D5094F"/>
    <w:rsid w:val="00E45154"/>
    <w:rsid w:val="00E531AA"/>
    <w:rsid w:val="00EC1C01"/>
    <w:rsid w:val="00ED738A"/>
    <w:rsid w:val="00EF45F7"/>
    <w:rsid w:val="00F13182"/>
    <w:rsid w:val="00FA32B0"/>
    <w:rsid w:val="00FC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6F2"/>
  <w15:chartTrackingRefBased/>
  <w15:docId w15:val="{3EF722C3-7F3B-4A45-918E-30A56B4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01"/>
  </w:style>
  <w:style w:type="paragraph" w:styleId="Footer">
    <w:name w:val="footer"/>
    <w:basedOn w:val="Normal"/>
    <w:link w:val="FooterChar"/>
    <w:uiPriority w:val="99"/>
    <w:unhideWhenUsed/>
    <w:rsid w:val="00EC1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01"/>
  </w:style>
  <w:style w:type="paragraph" w:styleId="ListParagraph">
    <w:name w:val="List Paragraph"/>
    <w:basedOn w:val="Normal"/>
    <w:uiPriority w:val="34"/>
    <w:qFormat/>
    <w:rsid w:val="0002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0FB-4C91-4206-A064-4AFB616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Saunders</dc:creator>
  <cp:keywords/>
  <dc:description/>
  <cp:lastModifiedBy>Gary Balle</cp:lastModifiedBy>
  <cp:revision>5</cp:revision>
  <cp:lastPrinted>2021-07-04T20:43:00Z</cp:lastPrinted>
  <dcterms:created xsi:type="dcterms:W3CDTF">2022-08-12T11:57:00Z</dcterms:created>
  <dcterms:modified xsi:type="dcterms:W3CDTF">2022-08-12T12:14:00Z</dcterms:modified>
</cp:coreProperties>
</file>